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E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13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8E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261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60320D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603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109F" w:rsidRDefault="00794AB1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09F"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разцовое выполнение должностных обязанностей, безупречную работу и в связи с Днём государственности Удмуртии </w:t>
      </w:r>
      <w:proofErr w:type="spellStart"/>
      <w:r w:rsidR="0026109F"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ееву</w:t>
      </w:r>
      <w:proofErr w:type="spellEnd"/>
      <w:r w:rsidR="0026109F"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у Гавриловну, заведующую отделением социального обслуживания на дому граждан пожилого возраста и инвалидов Автономного учреждения социального обслуживания Удмуртской Республики «Комплексный центр социального обслуживания населения города Глазова»</w:t>
      </w:r>
      <w:r w:rsid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109F" w:rsidRDefault="0026109F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бросовестное отношение к труду и большой вклад в дело воспитания подрастающего поколения </w:t>
      </w:r>
      <w:proofErr w:type="spellStart"/>
      <w:r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ёву</w:t>
      </w:r>
      <w:proofErr w:type="spellEnd"/>
      <w:r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у Анатольевну, учителя начальных классов Муниципального бюджетного общеобразовательного учреждения «Средняя общеобразовательная школа № 15» имени Владимира Николаевича Рождественского;</w:t>
      </w:r>
    </w:p>
    <w:p w:rsidR="00794AB1" w:rsidRDefault="0026109F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94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94AB1" w:rsidRPr="0079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вклад в развитие</w:t>
      </w:r>
      <w:r w:rsidRPr="0026109F">
        <w:t xml:space="preserve"> </w:t>
      </w:r>
      <w:r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 городе Глаз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чихина</w:t>
      </w:r>
      <w:proofErr w:type="spellEnd"/>
      <w:r w:rsidR="0079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асильевича, депутата Глазовской городской Думы шестого со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О УРО ВООВ «Боевое брат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22A" w:rsidRDefault="007E322A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387" w:rsidRPr="009E2387" w:rsidRDefault="009E2387" w:rsidP="009E2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1B443F" w:rsidRPr="001B443F" w:rsidRDefault="0072630B" w:rsidP="008E58A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2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E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1B443F" w:rsidRPr="001B443F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E7B2F"/>
    <w:rsid w:val="0016410F"/>
    <w:rsid w:val="001B443F"/>
    <w:rsid w:val="001C146F"/>
    <w:rsid w:val="00212C86"/>
    <w:rsid w:val="0026109F"/>
    <w:rsid w:val="00267CB8"/>
    <w:rsid w:val="00274012"/>
    <w:rsid w:val="002C1635"/>
    <w:rsid w:val="002E2F48"/>
    <w:rsid w:val="002F390F"/>
    <w:rsid w:val="003016A3"/>
    <w:rsid w:val="00316867"/>
    <w:rsid w:val="003C3CEF"/>
    <w:rsid w:val="004012D2"/>
    <w:rsid w:val="00402DB1"/>
    <w:rsid w:val="004174EA"/>
    <w:rsid w:val="00463DFF"/>
    <w:rsid w:val="00464A36"/>
    <w:rsid w:val="00474153"/>
    <w:rsid w:val="00475F4E"/>
    <w:rsid w:val="00486A30"/>
    <w:rsid w:val="004C29CB"/>
    <w:rsid w:val="004E5856"/>
    <w:rsid w:val="00554215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CE2"/>
    <w:rsid w:val="00774CD7"/>
    <w:rsid w:val="00794AB1"/>
    <w:rsid w:val="007E322A"/>
    <w:rsid w:val="00800171"/>
    <w:rsid w:val="00850076"/>
    <w:rsid w:val="00860409"/>
    <w:rsid w:val="00860B50"/>
    <w:rsid w:val="008E58AA"/>
    <w:rsid w:val="009251A9"/>
    <w:rsid w:val="00935EE3"/>
    <w:rsid w:val="00986F55"/>
    <w:rsid w:val="009C2AA5"/>
    <w:rsid w:val="009E2387"/>
    <w:rsid w:val="009E765D"/>
    <w:rsid w:val="00B31112"/>
    <w:rsid w:val="00B94382"/>
    <w:rsid w:val="00B97278"/>
    <w:rsid w:val="00C534D5"/>
    <w:rsid w:val="00C77380"/>
    <w:rsid w:val="00D00A9D"/>
    <w:rsid w:val="00D15E09"/>
    <w:rsid w:val="00D17FA2"/>
    <w:rsid w:val="00D73DFD"/>
    <w:rsid w:val="00D80CAF"/>
    <w:rsid w:val="00D9609E"/>
    <w:rsid w:val="00DA4ECC"/>
    <w:rsid w:val="00DC5109"/>
    <w:rsid w:val="00E2002B"/>
    <w:rsid w:val="00E3328C"/>
    <w:rsid w:val="00EB68AD"/>
    <w:rsid w:val="00EE0882"/>
    <w:rsid w:val="00F36E41"/>
    <w:rsid w:val="00F535E8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9E22-7A95-4B45-8A9E-B07A058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3</cp:revision>
  <dcterms:created xsi:type="dcterms:W3CDTF">2020-05-15T11:13:00Z</dcterms:created>
  <dcterms:modified xsi:type="dcterms:W3CDTF">2020-06-25T13:05:00Z</dcterms:modified>
</cp:coreProperties>
</file>